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E" w:rsidRDefault="00B2419E" w:rsidP="00455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48614A" w:rsidRDefault="00B2419E" w:rsidP="00B2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8614A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8614A" w:rsidRPr="0048614A">
        <w:rPr>
          <w:rFonts w:ascii="Times New Roman" w:hAnsi="Times New Roman" w:cs="Times New Roman"/>
          <w:b/>
          <w:sz w:val="28"/>
          <w:szCs w:val="28"/>
        </w:rPr>
        <w:t xml:space="preserve"> экологического костюма «</w:t>
      </w:r>
      <w:proofErr w:type="spellStart"/>
      <w:r w:rsidR="0048614A" w:rsidRPr="0048614A">
        <w:rPr>
          <w:rFonts w:ascii="Times New Roman" w:hAnsi="Times New Roman" w:cs="Times New Roman"/>
          <w:b/>
          <w:sz w:val="28"/>
          <w:szCs w:val="28"/>
        </w:rPr>
        <w:t>Эко-стиль</w:t>
      </w:r>
      <w:proofErr w:type="spellEnd"/>
      <w:r w:rsidR="0048614A" w:rsidRPr="0048614A">
        <w:rPr>
          <w:rFonts w:ascii="Times New Roman" w:hAnsi="Times New Roman" w:cs="Times New Roman"/>
          <w:b/>
          <w:sz w:val="28"/>
          <w:szCs w:val="28"/>
        </w:rPr>
        <w:t>»</w:t>
      </w:r>
    </w:p>
    <w:p w:rsidR="005E5A38" w:rsidRDefault="005E5A38" w:rsidP="00B2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1.2015г.</w:t>
      </w:r>
    </w:p>
    <w:p w:rsidR="005E5A38" w:rsidRDefault="005E5A38" w:rsidP="005E5A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A38" w:rsidRPr="005E5A38" w:rsidRDefault="005E5A38" w:rsidP="005E5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A38">
        <w:rPr>
          <w:rFonts w:ascii="Times New Roman" w:hAnsi="Times New Roman" w:cs="Times New Roman"/>
          <w:sz w:val="28"/>
          <w:szCs w:val="28"/>
        </w:rPr>
        <w:t xml:space="preserve">разработала учитель биологии </w:t>
      </w:r>
    </w:p>
    <w:p w:rsidR="005E5A38" w:rsidRDefault="005E5A38" w:rsidP="005E5A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A38">
        <w:rPr>
          <w:rFonts w:ascii="Times New Roman" w:hAnsi="Times New Roman" w:cs="Times New Roman"/>
          <w:sz w:val="28"/>
          <w:szCs w:val="28"/>
        </w:rPr>
        <w:t>Величко Татьяна Сергеевна</w:t>
      </w:r>
    </w:p>
    <w:p w:rsidR="0048614A" w:rsidRDefault="0048614A" w:rsidP="00455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1D" w:rsidRDefault="00797A1D" w:rsidP="004554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97A1D" w:rsidRDefault="00B90F14" w:rsidP="00797A1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олик </w:t>
      </w:r>
      <w:r w:rsidR="00797A1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</w:t>
      </w:r>
      <w:r w:rsidR="00D454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экологии</w:t>
      </w:r>
    </w:p>
    <w:p w:rsidR="00797A1D" w:rsidRDefault="00797A1D" w:rsidP="00797A1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8614A" w:rsidRDefault="0048614A" w:rsidP="004554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8614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ыходят </w:t>
      </w:r>
      <w:r w:rsidR="005C521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тверо</w:t>
      </w:r>
      <w:r w:rsidRPr="0048614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едущих</w:t>
      </w:r>
    </w:p>
    <w:p w:rsidR="00797A1D" w:rsidRPr="0048614A" w:rsidRDefault="00AB0929" w:rsidP="00AB092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езентация (слайд 1)</w:t>
      </w:r>
    </w:p>
    <w:p w:rsidR="005C521D" w:rsidRDefault="00D45443" w:rsidP="00455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 w:rsidR="0048614A" w:rsidRPr="00455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ля вас дом? Четыре стены? Это не так, ваш дом — это планета Зе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 И, живя в этом доме, вы должны его уважать! Это значит — вести здоровый образ жизни, искоренять пошлость и безвкусицу, сливаться с природой и, конечно, защ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ть ее</w:t>
      </w:r>
      <w:r w:rsidR="00B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иниму</w:t>
      </w:r>
      <w:r w:rsid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не причинять ей вреда. Ведь в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юбите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дом?</w:t>
      </w:r>
      <w:r w:rsidR="00B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C521D" w:rsidRDefault="00D45443" w:rsidP="00455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 w:rsidR="005C521D" w:rsidRPr="00455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стиле эко — это целая философия, а не только пиар экологич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чистых продуктов и вещей.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не там, где убирают, а там, где не сорят. Прир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особо трудно справиться с такими «детищами» человека, как пластик, металл и алюминий. </w:t>
      </w:r>
    </w:p>
    <w:p w:rsidR="005C521D" w:rsidRDefault="00D45443" w:rsidP="00455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3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невинный фантик от конфеты, брошенный на землю — большое зло для Земли. Сортируй отходы, не позволяй себе </w:t>
      </w:r>
      <w:r w:rsidR="00B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рять окружающую среду. А ещё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 дерево, и лучше не од</w:t>
      </w:r>
      <w:r w:rsidR="00B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! И может быть, Земля даст ещё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нс нам и следу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за нами поколениям.</w:t>
      </w:r>
    </w:p>
    <w:p w:rsidR="005C521D" w:rsidRPr="009C4A69" w:rsidRDefault="00D45443" w:rsidP="00455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4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 себе, что сегодня не 2015, а 3015 год. На земле пр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шли те самые глобальные изменения, </w:t>
      </w:r>
      <w:r w:rsidR="00B90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оялись уже в XX веке: и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якли природные ресурсы</w:t>
      </w:r>
      <w:r w:rsid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 земли представляет собой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е задымлённые и окр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жё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горами мусора мегаполисы. Но человек – существо мобильное и решил и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вторичные от</w:t>
      </w:r>
      <w:r w:rsidR="00B90F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для изготовления одежды. И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еред вами эксклюзи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оказ моды </w:t>
      </w:r>
      <w:r w:rsid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стиль</w:t>
      </w:r>
      <w:proofErr w:type="spellEnd"/>
      <w:r w:rsid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521D" w:rsidRPr="009C4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1F3" w:rsidRDefault="00D45443" w:rsidP="0045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 w:rsidR="00B1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131F3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B131F3" w:rsidRPr="004554BA">
        <w:rPr>
          <w:rFonts w:ascii="Times New Roman" w:hAnsi="Times New Roman" w:cs="Times New Roman"/>
          <w:sz w:val="28"/>
          <w:szCs w:val="28"/>
        </w:rPr>
        <w:t>номинациям:</w:t>
      </w:r>
    </w:p>
    <w:p w:rsidR="00B131F3" w:rsidRDefault="00B131F3" w:rsidP="004554B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4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54BA">
        <w:rPr>
          <w:rFonts w:ascii="Times New Roman" w:hAnsi="Times New Roman" w:cs="Times New Roman"/>
          <w:i/>
          <w:sz w:val="28"/>
          <w:szCs w:val="28"/>
        </w:rPr>
        <w:t>Урбания</w:t>
      </w:r>
      <w:proofErr w:type="spellEnd"/>
      <w:r w:rsidRPr="004554BA">
        <w:rPr>
          <w:rFonts w:ascii="Times New Roman" w:hAnsi="Times New Roman" w:cs="Times New Roman"/>
          <w:i/>
          <w:sz w:val="28"/>
          <w:szCs w:val="28"/>
        </w:rPr>
        <w:t>»</w:t>
      </w:r>
      <w:r w:rsidRPr="002B37B1">
        <w:rPr>
          <w:rFonts w:ascii="Times New Roman" w:hAnsi="Times New Roman" w:cs="Times New Roman"/>
          <w:sz w:val="28"/>
          <w:szCs w:val="28"/>
        </w:rPr>
        <w:t xml:space="preserve"> - </w:t>
      </w:r>
      <w:r w:rsidR="00AB0929">
        <w:rPr>
          <w:rFonts w:ascii="Times New Roman" w:hAnsi="Times New Roman" w:cs="Times New Roman"/>
          <w:sz w:val="28"/>
          <w:szCs w:val="28"/>
        </w:rPr>
        <w:t>модели</w:t>
      </w:r>
      <w:r w:rsidRPr="002B37B1">
        <w:rPr>
          <w:rFonts w:ascii="Times New Roman" w:hAnsi="Times New Roman" w:cs="Times New Roman"/>
          <w:sz w:val="28"/>
          <w:szCs w:val="28"/>
        </w:rPr>
        <w:t>, выполненные из бумаги, пластика, полиэтилена и др.</w:t>
      </w:r>
    </w:p>
    <w:p w:rsidR="00437E2F" w:rsidRPr="00437E2F" w:rsidRDefault="00437E2F" w:rsidP="00437E2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37E2F">
        <w:rPr>
          <w:rFonts w:ascii="Times New Roman" w:hAnsi="Times New Roman" w:cs="Times New Roman"/>
          <w:b/>
          <w:i/>
          <w:sz w:val="28"/>
          <w:szCs w:val="28"/>
        </w:rPr>
        <w:t>Презентация (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437E2F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,3</w:t>
      </w:r>
      <w:r w:rsidRPr="00437E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554BA" w:rsidRDefault="00B131F3" w:rsidP="004554B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4B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554BA">
        <w:rPr>
          <w:rFonts w:ascii="Times New Roman" w:hAnsi="Times New Roman" w:cs="Times New Roman"/>
          <w:i/>
          <w:sz w:val="28"/>
          <w:szCs w:val="28"/>
        </w:rPr>
        <w:t>Винтаж</w:t>
      </w:r>
      <w:proofErr w:type="spellEnd"/>
      <w:r w:rsidRPr="004554BA">
        <w:rPr>
          <w:rFonts w:ascii="Times New Roman" w:hAnsi="Times New Roman" w:cs="Times New Roman"/>
          <w:i/>
          <w:sz w:val="28"/>
          <w:szCs w:val="28"/>
        </w:rPr>
        <w:t>»</w:t>
      </w:r>
      <w:r w:rsidRPr="002B37B1">
        <w:rPr>
          <w:rFonts w:ascii="Times New Roman" w:hAnsi="Times New Roman" w:cs="Times New Roman"/>
          <w:sz w:val="28"/>
          <w:szCs w:val="28"/>
        </w:rPr>
        <w:t xml:space="preserve"> - </w:t>
      </w:r>
      <w:r w:rsidR="00AB0929">
        <w:rPr>
          <w:rFonts w:ascii="Times New Roman" w:hAnsi="Times New Roman" w:cs="Times New Roman"/>
          <w:sz w:val="28"/>
          <w:szCs w:val="28"/>
        </w:rPr>
        <w:t>модели</w:t>
      </w:r>
      <w:r w:rsidRPr="002B37B1">
        <w:rPr>
          <w:rFonts w:ascii="Times New Roman" w:hAnsi="Times New Roman" w:cs="Times New Roman"/>
          <w:sz w:val="28"/>
          <w:szCs w:val="28"/>
        </w:rPr>
        <w:t>, выполненные из старых, ненужных, заброшенных вещей и материалов, которые в процессе модернизации превратились  в модные и стильные вещи</w:t>
      </w:r>
    </w:p>
    <w:p w:rsidR="00437E2F" w:rsidRDefault="00437E2F" w:rsidP="00437E2F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37E2F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37E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31F3" w:rsidRPr="004554BA" w:rsidRDefault="00B131F3" w:rsidP="004554B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4B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554BA">
        <w:rPr>
          <w:rFonts w:ascii="Times New Roman" w:hAnsi="Times New Roman" w:cs="Times New Roman"/>
          <w:i/>
          <w:sz w:val="28"/>
          <w:szCs w:val="28"/>
        </w:rPr>
        <w:t>Натурэль</w:t>
      </w:r>
      <w:proofErr w:type="spellEnd"/>
      <w:r w:rsidRPr="004554BA">
        <w:rPr>
          <w:rFonts w:ascii="Times New Roman" w:hAnsi="Times New Roman" w:cs="Times New Roman"/>
          <w:i/>
          <w:sz w:val="28"/>
          <w:szCs w:val="28"/>
        </w:rPr>
        <w:t>»</w:t>
      </w:r>
      <w:r w:rsidRPr="004554BA">
        <w:rPr>
          <w:rFonts w:ascii="Times New Roman" w:hAnsi="Times New Roman" w:cs="Times New Roman"/>
          <w:sz w:val="28"/>
          <w:szCs w:val="28"/>
        </w:rPr>
        <w:t xml:space="preserve"> - </w:t>
      </w:r>
      <w:r w:rsidR="00AB0929">
        <w:rPr>
          <w:rFonts w:ascii="Times New Roman" w:hAnsi="Times New Roman" w:cs="Times New Roman"/>
          <w:sz w:val="28"/>
          <w:szCs w:val="28"/>
        </w:rPr>
        <w:t>модели</w:t>
      </w:r>
      <w:r w:rsidRPr="004554BA">
        <w:rPr>
          <w:rFonts w:ascii="Times New Roman" w:hAnsi="Times New Roman" w:cs="Times New Roman"/>
          <w:sz w:val="28"/>
          <w:szCs w:val="28"/>
        </w:rPr>
        <w:t>, выполненные с использованием природного материала, например, соломы, семян, зерна, морских ракушек и др.</w:t>
      </w:r>
      <w:r w:rsidR="00437E2F">
        <w:rPr>
          <w:rFonts w:ascii="Times New Roman" w:hAnsi="Times New Roman" w:cs="Times New Roman"/>
          <w:sz w:val="28"/>
          <w:szCs w:val="28"/>
        </w:rPr>
        <w:t xml:space="preserve"> Не забудьте о модных экол</w:t>
      </w:r>
      <w:r w:rsidR="00437E2F">
        <w:rPr>
          <w:rFonts w:ascii="Times New Roman" w:hAnsi="Times New Roman" w:cs="Times New Roman"/>
          <w:sz w:val="28"/>
          <w:szCs w:val="28"/>
        </w:rPr>
        <w:t>о</w:t>
      </w:r>
      <w:r w:rsidR="00437E2F">
        <w:rPr>
          <w:rFonts w:ascii="Times New Roman" w:hAnsi="Times New Roman" w:cs="Times New Roman"/>
          <w:sz w:val="28"/>
          <w:szCs w:val="28"/>
        </w:rPr>
        <w:t>гических аксессуарах!</w:t>
      </w:r>
    </w:p>
    <w:p w:rsidR="004554BA" w:rsidRDefault="00437E2F" w:rsidP="00437E2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2F">
        <w:rPr>
          <w:rFonts w:ascii="Times New Roman" w:hAnsi="Times New Roman" w:cs="Times New Roman"/>
          <w:b/>
          <w:i/>
          <w:sz w:val="28"/>
          <w:szCs w:val="28"/>
        </w:rPr>
        <w:t>Презентация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5,6</w:t>
      </w:r>
      <w:r w:rsidRPr="00437E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521D" w:rsidRPr="002A7A28" w:rsidRDefault="00D45443" w:rsidP="00455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 2</w:t>
      </w:r>
      <w:r w:rsidR="005C521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ак как мода предполагает всегда конкурс, нам необходимо жюри, к</w:t>
      </w:r>
      <w:r w:rsidR="005C521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21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мы вам и представим. Почетное жюри конкурса сегодня представляют:</w:t>
      </w:r>
    </w:p>
    <w:p w:rsidR="005C521D" w:rsidRPr="002A7A28" w:rsidRDefault="005C521D" w:rsidP="004554B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;</w:t>
      </w:r>
    </w:p>
    <w:p w:rsidR="005C521D" w:rsidRPr="002A7A28" w:rsidRDefault="005C521D" w:rsidP="004554B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;</w:t>
      </w:r>
    </w:p>
    <w:p w:rsidR="005C521D" w:rsidRDefault="005C521D" w:rsidP="004554B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;</w:t>
      </w:r>
    </w:p>
    <w:p w:rsidR="008C1D4D" w:rsidRPr="008C1D4D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3</w:t>
      </w:r>
      <w:r w:rsidR="008C1D4D" w:rsidRPr="008C1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521D" w:rsidRDefault="008C1D4D" w:rsidP="004554B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</w:t>
      </w:r>
      <w:r w:rsidR="005C521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21D" w:rsidRDefault="008C1D4D" w:rsidP="004554B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исторического бала 2013 года</w:t>
      </w:r>
      <w:r w:rsidR="005C521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исс школы 2013, учащаяся 11 класса;</w:t>
      </w:r>
    </w:p>
    <w:p w:rsidR="004554BA" w:rsidRPr="008C1D4D" w:rsidRDefault="008C1D4D" w:rsidP="008C1D4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школьного ученического самоуправления, главный редактор школьной газеты.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4</w:t>
      </w:r>
      <w:r w:rsidR="005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521D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работы жюри заключается в следующем </w:t>
      </w:r>
      <w:r w:rsidR="00B13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5C521D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ясь критери</w:t>
      </w:r>
      <w:r w:rsidR="007C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7C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, оценить костюмы конкурсантов и выбрать лучший эко наряд  в каждой из трёх ном</w:t>
      </w:r>
      <w:r w:rsidR="007C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C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й</w:t>
      </w:r>
      <w:r w:rsidR="005C521D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0929" w:rsidRPr="00AB0929" w:rsidRDefault="00AB0929" w:rsidP="00AB0929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B092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анфары</w:t>
      </w:r>
    </w:p>
    <w:p w:rsidR="00AB0929" w:rsidRDefault="00AB0929" w:rsidP="004554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25AA" w:rsidRDefault="00D45443" w:rsidP="004554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 w:rsidR="00B1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 </w:t>
      </w:r>
      <w:r w:rsidR="00B1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</w:t>
      </w:r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ы </w:t>
      </w:r>
      <w:r w:rsidR="00B1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има-2015» </w:t>
      </w:r>
      <w:r w:rsidR="002A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урс эко костюма «</w:t>
      </w:r>
      <w:proofErr w:type="spellStart"/>
      <w:r w:rsidR="002A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стиль</w:t>
      </w:r>
      <w:proofErr w:type="spellEnd"/>
      <w:r w:rsidR="002A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1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</w:t>
      </w:r>
      <w:proofErr w:type="gramStart"/>
      <w:r w:rsidR="0048614A"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C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C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C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за, аплодисменты)</w:t>
      </w:r>
    </w:p>
    <w:p w:rsidR="00B2419E" w:rsidRPr="00B2419E" w:rsidRDefault="00B2419E" w:rsidP="00B2419E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41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зентация (слайд 7)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 w:rsidR="00A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человека должно быть подобно его одежде: не слишком сте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его и не быть слишком изысканной, но обеспечивать свободу дви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и дейс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. Так говорил </w:t>
      </w:r>
      <w:r w:rsidR="003B1B6D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 и историк 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сис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он. Именно такую одежду вам пре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Дом Мод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ы 1</w:t>
      </w:r>
      <w:r w:rsidR="006360B0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="002E25AA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А» класс</w:t>
      </w:r>
      <w:r w:rsidR="00FC333E" w:rsidRPr="002A7A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филируют,</w:t>
      </w:r>
      <w:r w:rsidR="00AB0929" w:rsidRP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костюм).</w:t>
      </w:r>
    </w:p>
    <w:p w:rsidR="00AB0929" w:rsidRPr="008C1D4D" w:rsidRDefault="00AB0929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1 «Б» класс!</w:t>
      </w:r>
    </w:p>
    <w:p w:rsidR="00AB0929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3</w:t>
      </w:r>
      <w:r w:rsidR="00FC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одетый человек – это тот, на чью одежду вы </w:t>
      </w:r>
      <w:proofErr w:type="gramStart"/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тили вним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gramEnd"/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казал</w:t>
      </w:r>
      <w:r w:rsidR="00385CB2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писатель Сомерсет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эм. А сейчас для вас продемонстрир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вои модели представители Дома Мод </w:t>
      </w:r>
      <w:r w:rsidR="006360B0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2ых классов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им!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А» класс (деф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, представляют костюм). </w:t>
      </w:r>
    </w:p>
    <w:p w:rsidR="00AB0929" w:rsidRDefault="00AB0929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2 «Б» класс! (дефилируют, представляют костюм). </w:t>
      </w:r>
    </w:p>
    <w:p w:rsidR="004554BA" w:rsidRDefault="00AB0929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2 «В» класс!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4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ли вы на улице встретили женщину, и она поразила вас своей красотой, но вы не можете вспомнить, во что она была одета, значит, она была одета идеально. Так говорил великий французский модельер </w:t>
      </w:r>
      <w:proofErr w:type="spellStart"/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о</w:t>
      </w:r>
      <w:proofErr w:type="spellEnd"/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ак, перед вами стильная оде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т Дома Моды </w:t>
      </w:r>
      <w:r w:rsidR="006360B0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3их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360B0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C333E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B28" w:rsidRPr="0082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!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А» класс (дефилируют, представляют костюм).</w:t>
      </w:r>
    </w:p>
    <w:p w:rsidR="00AB0929" w:rsidRDefault="00AB0929" w:rsidP="00AB09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3 «Б» класс! (дефилируют, представляют костюм). </w:t>
      </w:r>
    </w:p>
    <w:p w:rsidR="00AB0929" w:rsidRDefault="00AB0929" w:rsidP="00AB09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3 «В» класс!</w:t>
      </w:r>
    </w:p>
    <w:p w:rsidR="004554BA" w:rsidRDefault="00D45443" w:rsidP="008C1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</w:t>
      </w:r>
      <w:r w:rsidR="006360B0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1B6D" w:rsidRPr="00191429">
        <w:rPr>
          <w:rFonts w:ascii="Times New Roman" w:hAnsi="Times New Roman" w:cs="Times New Roman"/>
          <w:sz w:val="28"/>
          <w:szCs w:val="28"/>
          <w:shd w:val="clear" w:color="auto" w:fill="F3F2E7"/>
        </w:rPr>
        <w:t>Мода — это не простая глупость. Даже если вы говорите, что не следуете ей, это неправда. Так или иначе, но вы делаете свой выбор</w:t>
      </w:r>
      <w:r w:rsidR="006360B0" w:rsidRPr="00191429">
        <w:rPr>
          <w:rFonts w:ascii="Times New Roman" w:hAnsi="Times New Roman" w:cs="Times New Roman"/>
          <w:sz w:val="28"/>
          <w:szCs w:val="28"/>
          <w:shd w:val="clear" w:color="auto" w:fill="F3F2E7"/>
        </w:rPr>
        <w:t xml:space="preserve">, - говорит итальянский </w:t>
      </w:r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м</w:t>
      </w:r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о</w:t>
      </w:r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дельер</w:t>
      </w:r>
      <w:r w:rsidR="006360B0" w:rsidRPr="0019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Миуччиа</w:t>
      </w:r>
      <w:proofErr w:type="spellEnd"/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 xml:space="preserve"> </w:t>
      </w:r>
      <w:proofErr w:type="spellStart"/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Прада</w:t>
      </w:r>
      <w:proofErr w:type="spellEnd"/>
      <w:r w:rsidR="006360B0" w:rsidRPr="00191429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 xml:space="preserve">. А мы приглашаем на подиум 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6360B0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ы 4ых классов.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09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 4 «А» класс! (дефилируют, представляют костюм).</w:t>
      </w:r>
    </w:p>
    <w:p w:rsidR="00AB0929" w:rsidRDefault="00A3103E" w:rsidP="008C1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4 «Б» класс!</w:t>
      </w:r>
    </w:p>
    <w:p w:rsidR="004554BA" w:rsidRPr="00B2419E" w:rsidRDefault="00D45443" w:rsidP="008C1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 2</w:t>
      </w:r>
      <w:r w:rsidR="00AC4B28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60B0" w:rsidRPr="00B2419E">
        <w:rPr>
          <w:rFonts w:ascii="Times New Roman" w:hAnsi="Times New Roman" w:cs="Times New Roman"/>
          <w:sz w:val="28"/>
          <w:szCs w:val="28"/>
          <w:shd w:val="clear" w:color="auto" w:fill="F3F2E7"/>
        </w:rPr>
        <w:t>Я не думаю  о том,  чтобы быть красивой. Большую часть своего времени я посвящаю тому, чтобы быть здоровой</w:t>
      </w:r>
      <w:r w:rsidR="00AC4B28" w:rsidRPr="00B2419E">
        <w:rPr>
          <w:rFonts w:ascii="Times New Roman" w:hAnsi="Times New Roman" w:cs="Times New Roman"/>
          <w:sz w:val="28"/>
          <w:szCs w:val="28"/>
          <w:shd w:val="clear" w:color="auto" w:fill="F3F2E7"/>
        </w:rPr>
        <w:t>, - сказала актриса</w:t>
      </w:r>
      <w:r w:rsidR="006360B0" w:rsidRPr="00B241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2E7"/>
        </w:rPr>
        <w:t> </w:t>
      </w:r>
      <w:r w:rsidR="006360B0" w:rsidRPr="00B2419E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 xml:space="preserve">Энн </w:t>
      </w:r>
      <w:proofErr w:type="spellStart"/>
      <w:r w:rsidR="006360B0" w:rsidRPr="00B2419E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Бэнкроф</w:t>
      </w:r>
      <w:r w:rsidR="00AC4B28" w:rsidRPr="00B2419E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>т</w:t>
      </w:r>
      <w:proofErr w:type="spellEnd"/>
      <w:r w:rsidR="00AC4B28" w:rsidRPr="00B2419E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3F2E7"/>
        </w:rPr>
        <w:t xml:space="preserve">. </w:t>
      </w:r>
      <w:r w:rsidR="00AC4B28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ля вас продемонстрируют свои модели представители Дома Мод 5ых классов – Пр</w:t>
      </w:r>
      <w:r w:rsidR="00AC4B28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B28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 на подиум</w:t>
      </w:r>
      <w:r w:rsidR="00A3103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А» класс</w:t>
      </w:r>
      <w:r w:rsidR="00AC4B28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3103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филируют, представляют костюм).</w:t>
      </w:r>
    </w:p>
    <w:p w:rsidR="00A3103E" w:rsidRDefault="00A3103E" w:rsidP="00A310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5 «Б» класс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03E" w:rsidRDefault="00A3103E" w:rsidP="00A3103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3E" w:rsidRPr="00A3103E" w:rsidRDefault="00A3103E" w:rsidP="00A3103E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10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все представители 5 «Б» класса, дефилируют.</w:t>
      </w:r>
    </w:p>
    <w:p w:rsidR="00A3103E" w:rsidRPr="00A3103E" w:rsidRDefault="00D45443" w:rsidP="00A310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3</w:t>
      </w:r>
      <w:r w:rsidR="00B2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это время)</w:t>
      </w:r>
      <w:r w:rsidR="00A3103E" w:rsidRPr="00A31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3103E" w:rsidRPr="00A3103E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03E">
        <w:rPr>
          <w:rFonts w:ascii="Times New Roman" w:eastAsia="Calibri" w:hAnsi="Times New Roman" w:cs="Times New Roman"/>
          <w:sz w:val="28"/>
          <w:szCs w:val="28"/>
        </w:rPr>
        <w:t>Без конфет не может жить страна,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Ест народ конфеты круглый год,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Если же он фантики бросает,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То свою планету засоряет.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 xml:space="preserve">Должен помнить ты и он, и я – </w:t>
      </w:r>
    </w:p>
    <w:p w:rsidR="00A3103E" w:rsidRPr="004554BA" w:rsidRDefault="00B2419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нтиком погубишь муравья.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Хоть они красивы и легки,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Могут умереть от них жуки!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Правильно, друзья, поступит тот,</w:t>
      </w:r>
    </w:p>
    <w:p w:rsidR="00A3103E" w:rsidRPr="004554BA" w:rsidRDefault="00B2419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свой фантик в урну унесё</w:t>
      </w:r>
      <w:r w:rsidR="00A3103E" w:rsidRPr="004554BA">
        <w:rPr>
          <w:rFonts w:ascii="Times New Roman" w:eastAsia="Calibri" w:hAnsi="Times New Roman" w:cs="Times New Roman"/>
          <w:sz w:val="28"/>
          <w:szCs w:val="28"/>
        </w:rPr>
        <w:t>т!</w:t>
      </w:r>
    </w:p>
    <w:p w:rsidR="00A3103E" w:rsidRPr="004554BA" w:rsidRDefault="00A3103E" w:rsidP="00A310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Но награды только тот достоин,</w:t>
      </w:r>
    </w:p>
    <w:p w:rsidR="00A3103E" w:rsidRPr="008C1D4D" w:rsidRDefault="00A3103E" w:rsidP="00A310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Кто костюм из них сошьет!</w:t>
      </w:r>
      <w:r w:rsidR="00B241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419E" w:rsidRPr="00B2419E">
        <w:rPr>
          <w:rFonts w:ascii="Times New Roman" w:eastAsia="Calibri" w:hAnsi="Times New Roman" w:cs="Times New Roman"/>
          <w:i/>
          <w:sz w:val="28"/>
          <w:szCs w:val="28"/>
        </w:rPr>
        <w:t>5 «Б» садится на места</w:t>
      </w:r>
      <w:r w:rsidR="00B241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3</w:t>
      </w:r>
      <w:r w:rsidR="0019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1429" w:rsidRPr="00191429">
        <w:rPr>
          <w:rFonts w:ascii="Times New Roman" w:hAnsi="Times New Roman" w:cs="Times New Roman"/>
          <w:color w:val="504D4D"/>
          <w:sz w:val="28"/>
          <w:szCs w:val="28"/>
          <w:shd w:val="clear" w:color="auto" w:fill="FFFFFF"/>
        </w:rPr>
        <w:t>«</w:t>
      </w:r>
      <w:r w:rsidR="00191429" w:rsidRP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>Твоя красота это твой внутренний мир, и как ты над ним работаешь, как ты себя хранишь, какую ты имеешь внутри себя культуру, так ты и выглядишь»</w:t>
      </w:r>
      <w:r w:rsidR="00191429" w:rsidRPr="00191429">
        <w:rPr>
          <w:rFonts w:ascii="Times New Roman" w:hAnsi="Times New Roman" w:cs="Times New Roman"/>
          <w:sz w:val="28"/>
          <w:szCs w:val="28"/>
        </w:rPr>
        <w:t>, гов</w:t>
      </w:r>
      <w:r w:rsidR="00191429" w:rsidRPr="00191429">
        <w:rPr>
          <w:rFonts w:ascii="Times New Roman" w:hAnsi="Times New Roman" w:cs="Times New Roman"/>
          <w:sz w:val="28"/>
          <w:szCs w:val="28"/>
        </w:rPr>
        <w:t>о</w:t>
      </w:r>
      <w:r w:rsidR="00191429" w:rsidRPr="00191429">
        <w:rPr>
          <w:rFonts w:ascii="Times New Roman" w:hAnsi="Times New Roman" w:cs="Times New Roman"/>
          <w:sz w:val="28"/>
          <w:szCs w:val="28"/>
        </w:rPr>
        <w:t xml:space="preserve">рила </w:t>
      </w:r>
      <w:proofErr w:type="spellStart"/>
      <w:r w:rsidR="00191429" w:rsidRPr="001914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ната</w:t>
      </w:r>
      <w:proofErr w:type="spellEnd"/>
      <w:r w:rsidR="00191429" w:rsidRPr="001914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Литвинова.</w:t>
      </w:r>
      <w:r w:rsidR="001914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</w:t>
      </w:r>
      <w:r w:rsidR="00191429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д вами стильная одежда от Дома Моды 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ых</w:t>
      </w:r>
      <w:r w:rsidR="00191429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191429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91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ем!</w:t>
      </w:r>
      <w:r w:rsidR="00A31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 «А» класс! (</w:t>
      </w:r>
      <w:r w:rsidR="00A3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ируют, представляют костюм</w:t>
      </w:r>
      <w:r w:rsidR="00A31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3103E" w:rsidRPr="008C1D4D" w:rsidRDefault="00A3103E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уем 6 «Б» класс!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4</w:t>
      </w:r>
      <w:r w:rsidR="0019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91429" w:rsidRP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429" w:rsidRP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>«Нужно жить всегда влюбленным во что-нибудь недоступное тебе. Чел</w:t>
      </w:r>
      <w:r w:rsidR="00191429" w:rsidRP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91429" w:rsidRP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>век становится выше ростом от того, что тянется вверх»</w:t>
      </w:r>
      <w:r w:rsidR="00191429">
        <w:rPr>
          <w:rFonts w:ascii="Times New Roman" w:hAnsi="Times New Roman" w:cs="Times New Roman"/>
          <w:sz w:val="28"/>
          <w:szCs w:val="28"/>
          <w:shd w:val="clear" w:color="auto" w:fill="FFFFFF"/>
        </w:rPr>
        <w:t>, - сказал</w:t>
      </w:r>
      <w:r w:rsidR="00191429" w:rsidRPr="00191429">
        <w:rPr>
          <w:rFonts w:ascii="Times New Roman" w:hAnsi="Times New Roman" w:cs="Times New Roman"/>
          <w:sz w:val="28"/>
          <w:szCs w:val="28"/>
        </w:rPr>
        <w:br/>
      </w:r>
      <w:r w:rsidR="00191429" w:rsidRPr="001914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 Горький</w:t>
      </w:r>
      <w:r w:rsidR="001914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Мы представляем модели </w:t>
      </w:r>
      <w:r w:rsidR="00191429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Моды </w:t>
      </w:r>
      <w:r w:rsid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1429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на подиум 7 «А» класс! (дефилируют, представляют костюм).</w:t>
      </w:r>
    </w:p>
    <w:p w:rsidR="00A3103E" w:rsidRDefault="00A3103E" w:rsidP="00A310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7 «Б» класс! (дефилируют, представляют костюм).</w:t>
      </w:r>
    </w:p>
    <w:p w:rsidR="00A3103E" w:rsidRPr="008C1D4D" w:rsidRDefault="00A3103E" w:rsidP="00A310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7 «В» класс!</w:t>
      </w:r>
    </w:p>
    <w:p w:rsidR="004554BA" w:rsidRDefault="00D45443" w:rsidP="008C1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</w:t>
      </w:r>
      <w:r w:rsidR="0043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A4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A66">
        <w:rPr>
          <w:rFonts w:ascii="Times New Roman" w:hAnsi="Times New Roman" w:cs="Times New Roman"/>
          <w:sz w:val="28"/>
          <w:szCs w:val="28"/>
          <w:shd w:val="clear" w:color="auto" w:fill="FDFDF0"/>
        </w:rPr>
        <w:t>М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ногие</w:t>
      </w:r>
      <w:r w:rsidR="00176378" w:rsidRPr="001763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hyperlink r:id="rId6" w:history="1">
        <w:r w:rsidR="00176378" w:rsidRPr="001763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DFDF0"/>
          </w:rPr>
          <w:t>люди</w:t>
        </w:r>
      </w:hyperlink>
      <w:r w:rsidR="00176378" w:rsidRPr="001763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r w:rsidR="00AA4A66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тратят 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большие</w:t>
      </w:r>
      <w:r w:rsidR="00176378" w:rsidRPr="001763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hyperlink r:id="rId7" w:history="1">
        <w:r w:rsidR="00176378" w:rsidRPr="001763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DFDF0"/>
          </w:rPr>
          <w:t>деньги</w:t>
        </w:r>
      </w:hyperlink>
      <w:r w:rsidR="00176378" w:rsidRPr="001763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на </w:t>
      </w:r>
      <w:proofErr w:type="spellStart"/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шоппинг</w:t>
      </w:r>
      <w:proofErr w:type="spellEnd"/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, потому что не разб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и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раются в вещах. Им кажется, что если они потратили тысячи долларов на свою оде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ж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ду, они будут хорошо выглядеть. А на самом деле стиль — это не миллион долларов. Это внутренне</w:t>
      </w:r>
      <w:r w:rsidR="00AA4A66">
        <w:rPr>
          <w:rFonts w:ascii="Times New Roman" w:hAnsi="Times New Roman" w:cs="Times New Roman"/>
          <w:sz w:val="28"/>
          <w:szCs w:val="28"/>
          <w:shd w:val="clear" w:color="auto" w:fill="FDFDF0"/>
        </w:rPr>
        <w:t>е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</w:t>
      </w:r>
      <w:r w:rsidR="00AA4A66">
        <w:rPr>
          <w:rFonts w:ascii="Times New Roman" w:hAnsi="Times New Roman" w:cs="Times New Roman"/>
          <w:sz w:val="28"/>
          <w:szCs w:val="28"/>
          <w:shd w:val="clear" w:color="auto" w:fill="FDFDF0"/>
        </w:rPr>
        <w:t>чувство гармонии</w:t>
      </w:r>
      <w:r w:rsidR="00176378" w:rsidRPr="00176378">
        <w:rPr>
          <w:rFonts w:ascii="Times New Roman" w:hAnsi="Times New Roman" w:cs="Times New Roman"/>
          <w:sz w:val="28"/>
          <w:szCs w:val="28"/>
          <w:shd w:val="clear" w:color="auto" w:fill="FDFDF0"/>
        </w:rPr>
        <w:t>.</w:t>
      </w:r>
      <w:r w:rsidR="00AA4A66">
        <w:rPr>
          <w:rFonts w:ascii="Times New Roman" w:hAnsi="Times New Roman" w:cs="Times New Roman"/>
          <w:sz w:val="28"/>
          <w:szCs w:val="28"/>
        </w:rPr>
        <w:t xml:space="preserve"> </w:t>
      </w:r>
      <w:r w:rsidR="004377C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ы представляем модели </w:t>
      </w:r>
      <w:r w:rsidR="004377C1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Моды </w:t>
      </w:r>
      <w:r w:rsidR="004377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77C1" w:rsidRPr="0019142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="0043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03E" w:rsidRDefault="00A3103E" w:rsidP="00A310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8 «А» класс! (дефилируют, представляют костюм)</w:t>
      </w:r>
    </w:p>
    <w:p w:rsidR="00A3103E" w:rsidRPr="008C1D4D" w:rsidRDefault="00A3103E" w:rsidP="00A310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8 «Б» класс.</w:t>
      </w:r>
    </w:p>
    <w:p w:rsidR="00A3103E" w:rsidRDefault="00D45443" w:rsidP="00A319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2</w:t>
      </w:r>
      <w:r w:rsidR="00A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Забота об окружающей</w:t>
      </w:r>
      <w:r w:rsidR="00A3191D" w:rsidRPr="009364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hyperlink r:id="rId8" w:history="1">
        <w:r w:rsidR="00A3191D" w:rsidRPr="009364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DFDF0"/>
          </w:rPr>
          <w:t>среде</w:t>
        </w:r>
      </w:hyperlink>
      <w:r w:rsidR="00A3191D" w:rsidRPr="009364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r w:rsidR="00A3191D">
        <w:rPr>
          <w:rFonts w:ascii="Times New Roman" w:hAnsi="Times New Roman" w:cs="Times New Roman"/>
          <w:sz w:val="28"/>
          <w:szCs w:val="28"/>
          <w:shd w:val="clear" w:color="auto" w:fill="FDFDF0"/>
        </w:rPr>
        <w:t>не всегда сводится к тому, что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</w:t>
      </w:r>
      <w:proofErr w:type="gramStart"/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приходя в гости к кому-то</w:t>
      </w:r>
      <w:proofErr w:type="gramEnd"/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, вы начинаете бродить по комнатам, где никого нет</w:t>
      </w:r>
      <w:r w:rsidR="00A3191D">
        <w:rPr>
          <w:rFonts w:ascii="Times New Roman" w:hAnsi="Times New Roman" w:cs="Times New Roman"/>
          <w:sz w:val="28"/>
          <w:szCs w:val="28"/>
          <w:shd w:val="clear" w:color="auto" w:fill="FDFDF0"/>
        </w:rPr>
        <w:t>,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и выключать г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о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рящий там</w:t>
      </w:r>
      <w:r w:rsidR="00A3191D" w:rsidRPr="009364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hyperlink r:id="rId9" w:history="1">
        <w:r w:rsidR="00A3191D" w:rsidRPr="009364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DFDF0"/>
          </w:rPr>
          <w:t>свет</w:t>
        </w:r>
      </w:hyperlink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. Но начать можно и с этого.</w:t>
      </w:r>
      <w:r w:rsidR="00A3191D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</w:t>
      </w:r>
      <w:r w:rsidR="00A3103E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Приветствуем Дом Моды 9ых классов. </w:t>
      </w:r>
      <w:r w:rsidR="00A3103E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Встречайте 9 «А» класс! (</w:t>
      </w:r>
      <w:r w:rsidR="00A3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ируют, представляют костюм).</w:t>
      </w:r>
      <w:r w:rsidR="00A3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9 «Б» класс!</w:t>
      </w:r>
    </w:p>
    <w:p w:rsidR="00FC333E" w:rsidRPr="00A3191D" w:rsidRDefault="00D45443" w:rsidP="00A319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3</w:t>
      </w:r>
      <w:r w:rsidR="004554BA" w:rsidRPr="00455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5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Гераклит утверждал, что в одну реку нельзя вступить дважды. Совреме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н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ные экологи утверждают, что есть</w:t>
      </w:r>
      <w:r w:rsidR="00A3191D" w:rsidRPr="009364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0"/>
        </w:rPr>
        <w:t> </w:t>
      </w:r>
      <w:hyperlink r:id="rId10" w:history="1">
        <w:r w:rsidR="00A3191D" w:rsidRPr="009364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DFDF0"/>
          </w:rPr>
          <w:t>реки</w:t>
        </w:r>
      </w:hyperlink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, в которые нельзя вступить и </w:t>
      </w:r>
      <w:r w:rsidR="00A3191D">
        <w:rPr>
          <w:rFonts w:ascii="Times New Roman" w:hAnsi="Times New Roman" w:cs="Times New Roman"/>
          <w:sz w:val="28"/>
          <w:szCs w:val="28"/>
          <w:shd w:val="clear" w:color="auto" w:fill="FDFDF0"/>
        </w:rPr>
        <w:t>один раз</w:t>
      </w:r>
      <w:r w:rsidR="00A3191D" w:rsidRPr="009364AC">
        <w:rPr>
          <w:rFonts w:ascii="Times New Roman" w:hAnsi="Times New Roman" w:cs="Times New Roman"/>
          <w:sz w:val="28"/>
          <w:szCs w:val="28"/>
          <w:shd w:val="clear" w:color="auto" w:fill="FDFDF0"/>
        </w:rPr>
        <w:t>.</w:t>
      </w:r>
      <w:r w:rsidR="00A3191D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Мы приглашаем на подиум Дом Моды 10 класса. Приветствуем! (</w:t>
      </w:r>
      <w:r w:rsidR="00A31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ируют, предста</w:t>
      </w:r>
      <w:r w:rsidR="00A3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костюм)</w:t>
      </w:r>
    </w:p>
    <w:p w:rsidR="00FC333E" w:rsidRPr="0048614A" w:rsidRDefault="00D45443" w:rsidP="004554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4</w:t>
      </w:r>
      <w:r w:rsidR="00FC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C333E"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мода имеет своё время, которому она соответствует. Некоторые искусствоведы считают, что модная одежда: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нравствен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а 10 лет до своего времени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ывающая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а 2 года до своего времени;</w:t>
      </w:r>
    </w:p>
    <w:p w:rsidR="00FC333E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ла - за 1 год до своего времени;</w:t>
      </w:r>
    </w:p>
    <w:p w:rsidR="004554BA" w:rsidRPr="004554BA" w:rsidRDefault="00D45443" w:rsidP="004554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 1</w:t>
      </w:r>
      <w:r w:rsidR="004554BA" w:rsidRPr="00455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а - когда она в моде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вкус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год после своего времени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длив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10 лет после своего времени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20 лет;</w:t>
      </w:r>
    </w:p>
    <w:p w:rsidR="00FC333E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в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30 лет;</w:t>
      </w:r>
    </w:p>
    <w:p w:rsidR="004554BA" w:rsidRPr="004554BA" w:rsidRDefault="00D45443" w:rsidP="004554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 2</w:t>
      </w:r>
      <w:r w:rsidR="004554BA" w:rsidRPr="00455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образ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50 лет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ят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70 лет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антич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100 лет;</w:t>
      </w:r>
    </w:p>
    <w:p w:rsidR="00FC333E" w:rsidRPr="0048614A" w:rsidRDefault="00FC333E" w:rsidP="004554B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а</w:t>
      </w:r>
      <w:proofErr w:type="gramEnd"/>
      <w:r w:rsidRPr="00486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ерез 150 лет после своего времени.</w:t>
      </w:r>
    </w:p>
    <w:p w:rsidR="0048614A" w:rsidRPr="0048614A" w:rsidRDefault="0048614A" w:rsidP="004554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4BA" w:rsidRPr="00A3191D" w:rsidRDefault="00D45443" w:rsidP="00754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3</w:t>
      </w:r>
      <w:r w:rsidR="0048614A" w:rsidRPr="00455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55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онкурс «</w:t>
      </w:r>
      <w:proofErr w:type="spellStart"/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стиль</w:t>
      </w:r>
      <w:proofErr w:type="spellEnd"/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вершён. Жюри подводит итоги. И перед тем, как они огласят имена победителей, мы передаём микрофон</w:t>
      </w:r>
      <w:r w:rsidR="007E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гостям - в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 2013 года. Встречайте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3191D" w:rsidRDefault="00A3191D" w:rsidP="00797A1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14A" w:rsidRDefault="00D45443" w:rsidP="00797A1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ение песен под </w:t>
      </w:r>
      <w:proofErr w:type="spellStart"/>
      <w:r w:rsidR="00A3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ры</w:t>
      </w:r>
      <w:proofErr w:type="spellEnd"/>
    </w:p>
    <w:p w:rsidR="00A3191D" w:rsidRDefault="00D45443" w:rsidP="007549C0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 4</w:t>
      </w:r>
      <w:r w:rsidR="00A3191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191D" w:rsidRPr="00A3191D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91D">
        <w:rPr>
          <w:rFonts w:ascii="Times New Roman" w:eastAsia="Calibri" w:hAnsi="Times New Roman" w:cs="Times New Roman"/>
          <w:sz w:val="28"/>
          <w:szCs w:val="28"/>
        </w:rPr>
        <w:t>Землю мы считаем раем,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 xml:space="preserve">Сами же и отравляем, 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Мусора завалы, груды,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Впрочем, урны есть повсюду,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На лицо, накинув тень,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В урну бросить мусор лень.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Лучше использованный товар,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Бросить здесь -  на тротуар.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В парках, скверах и аллеях</w:t>
      </w:r>
    </w:p>
    <w:p w:rsidR="00A3191D" w:rsidRPr="004554BA" w:rsidRDefault="00A3191D" w:rsidP="00A319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Кучи мусора белеют.</w:t>
      </w:r>
    </w:p>
    <w:p w:rsidR="00A3191D" w:rsidRPr="007549C0" w:rsidRDefault="00A3191D" w:rsidP="007549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4BA">
        <w:rPr>
          <w:rFonts w:ascii="Times New Roman" w:eastAsia="Calibri" w:hAnsi="Times New Roman" w:cs="Times New Roman"/>
          <w:sz w:val="28"/>
          <w:szCs w:val="28"/>
        </w:rPr>
        <w:t>21 нынче век – будь умнее, человек!</w:t>
      </w:r>
    </w:p>
    <w:p w:rsidR="00437E2F" w:rsidRDefault="00D45443" w:rsidP="007549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 1</w:t>
      </w:r>
      <w:r w:rsidR="00A3191D" w:rsidRPr="00A31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3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E2F" w:rsidRPr="00455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целая миссия: дарить людям здоровье, а планете Земля — жизнь! Присоединяй</w:t>
      </w:r>
      <w:r w:rsidR="007E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ь</w:t>
      </w:r>
      <w:r w:rsidR="00437E2F" w:rsidRPr="00455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!!</w:t>
      </w:r>
    </w:p>
    <w:p w:rsidR="00A3191D" w:rsidRDefault="00D45443" w:rsidP="007549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 2</w:t>
      </w:r>
      <w:r w:rsidR="00A3191D" w:rsidRPr="00A3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3191D" w:rsidRPr="00A31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A31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ю слово для награждения директору нашей школы.</w:t>
      </w:r>
    </w:p>
    <w:p w:rsidR="005D010B" w:rsidRPr="005D010B" w:rsidRDefault="005D010B" w:rsidP="005D010B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01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нальная песня - фоном</w:t>
      </w:r>
    </w:p>
    <w:p w:rsidR="0048614A" w:rsidRPr="0048614A" w:rsidRDefault="0048614A" w:rsidP="00455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14A" w:rsidRDefault="0048614A" w:rsidP="00455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4BA" w:rsidRDefault="004554BA" w:rsidP="00455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14A" w:rsidRPr="0048614A" w:rsidRDefault="0048614A" w:rsidP="004554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614A" w:rsidRPr="0048614A" w:rsidSect="0048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3B67"/>
    <w:multiLevelType w:val="hybridMultilevel"/>
    <w:tmpl w:val="61625B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CA5956"/>
    <w:multiLevelType w:val="multilevel"/>
    <w:tmpl w:val="FDB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F91B6B"/>
    <w:multiLevelType w:val="multilevel"/>
    <w:tmpl w:val="33C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8614A"/>
    <w:rsid w:val="000D61D4"/>
    <w:rsid w:val="00176378"/>
    <w:rsid w:val="00191429"/>
    <w:rsid w:val="001B7FE1"/>
    <w:rsid w:val="001C043B"/>
    <w:rsid w:val="00230EC4"/>
    <w:rsid w:val="002A7A28"/>
    <w:rsid w:val="002E25AA"/>
    <w:rsid w:val="00385CB2"/>
    <w:rsid w:val="003B1B6D"/>
    <w:rsid w:val="003D5980"/>
    <w:rsid w:val="004377C1"/>
    <w:rsid w:val="00437E2F"/>
    <w:rsid w:val="004554BA"/>
    <w:rsid w:val="0047594D"/>
    <w:rsid w:val="0048614A"/>
    <w:rsid w:val="004E6833"/>
    <w:rsid w:val="004F477F"/>
    <w:rsid w:val="005C521D"/>
    <w:rsid w:val="005D010B"/>
    <w:rsid w:val="005E5A38"/>
    <w:rsid w:val="00600F3C"/>
    <w:rsid w:val="006360B0"/>
    <w:rsid w:val="006677AC"/>
    <w:rsid w:val="006A1209"/>
    <w:rsid w:val="007549C0"/>
    <w:rsid w:val="00793AB2"/>
    <w:rsid w:val="00797A1D"/>
    <w:rsid w:val="007C63D7"/>
    <w:rsid w:val="007E6C3E"/>
    <w:rsid w:val="00822EA9"/>
    <w:rsid w:val="008C1D4D"/>
    <w:rsid w:val="009364AC"/>
    <w:rsid w:val="009C4A69"/>
    <w:rsid w:val="00A3103E"/>
    <w:rsid w:val="00A3191D"/>
    <w:rsid w:val="00AA4A66"/>
    <w:rsid w:val="00AB0929"/>
    <w:rsid w:val="00AC4B28"/>
    <w:rsid w:val="00B131F3"/>
    <w:rsid w:val="00B2419E"/>
    <w:rsid w:val="00B87BAA"/>
    <w:rsid w:val="00B90F14"/>
    <w:rsid w:val="00BC6C2F"/>
    <w:rsid w:val="00C03736"/>
    <w:rsid w:val="00C64151"/>
    <w:rsid w:val="00C729D9"/>
    <w:rsid w:val="00D45443"/>
    <w:rsid w:val="00DE3C91"/>
    <w:rsid w:val="00FC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F3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3B1B6D"/>
    <w:rPr>
      <w:i/>
      <w:iCs/>
    </w:rPr>
  </w:style>
  <w:style w:type="character" w:customStyle="1" w:styleId="apple-converted-space">
    <w:name w:val="apple-converted-space"/>
    <w:basedOn w:val="a0"/>
    <w:rsid w:val="006360B0"/>
  </w:style>
  <w:style w:type="character" w:styleId="a4">
    <w:name w:val="Strong"/>
    <w:basedOn w:val="a0"/>
    <w:uiPriority w:val="22"/>
    <w:qFormat/>
    <w:rsid w:val="00191429"/>
    <w:rPr>
      <w:b/>
      <w:bCs/>
    </w:rPr>
  </w:style>
  <w:style w:type="paragraph" w:styleId="a5">
    <w:name w:val="Normal (Web)"/>
    <w:basedOn w:val="a"/>
    <w:uiPriority w:val="99"/>
    <w:semiHidden/>
    <w:unhideWhenUsed/>
    <w:rsid w:val="00C7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29D9"/>
    <w:rPr>
      <w:color w:val="0000FF"/>
      <w:u w:val="single"/>
    </w:rPr>
  </w:style>
  <w:style w:type="character" w:styleId="a7">
    <w:name w:val="Emphasis"/>
    <w:basedOn w:val="a0"/>
    <w:uiPriority w:val="20"/>
    <w:qFormat/>
    <w:rsid w:val="00C729D9"/>
    <w:rPr>
      <w:i/>
      <w:iCs/>
    </w:rPr>
  </w:style>
  <w:style w:type="table" w:styleId="a8">
    <w:name w:val="Table Grid"/>
    <w:basedOn w:val="a1"/>
    <w:uiPriority w:val="59"/>
    <w:rsid w:val="0043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zmov.net/anekdoty/tags/sred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orizmov.net/tema/tags/den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rizmov.net/tsitaty/tsitaty-o-lyudyak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orizmov.net/stihi/tags/re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orizmov.net/tema/tags/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8AF7-618C-4B9C-80C0-255D0D5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6</cp:revision>
  <dcterms:created xsi:type="dcterms:W3CDTF">2014-12-30T03:35:00Z</dcterms:created>
  <dcterms:modified xsi:type="dcterms:W3CDTF">2015-04-18T11:47:00Z</dcterms:modified>
</cp:coreProperties>
</file>